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3F2" w:rsidRDefault="00290C46" w:rsidP="000933F2">
      <w:pPr>
        <w:pBdr>
          <w:top w:val="single" w:sz="4" w:space="1" w:color="auto"/>
          <w:bottom w:val="single" w:sz="4" w:space="1" w:color="auto"/>
        </w:pBd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52070</wp:posOffset>
            </wp:positionV>
            <wp:extent cx="800100" cy="923925"/>
            <wp:effectExtent l="19050" t="0" r="0" b="0"/>
            <wp:wrapSquare wrapText="bothSides"/>
            <wp:docPr id="2" name="Obraz 1" descr="cid:image001.jpg@01C8C61B.86080B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8C61B.86080BB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604">
        <w:rPr>
          <w:b/>
          <w:sz w:val="20"/>
          <w:szCs w:val="20"/>
        </w:rPr>
        <w:t>GMINA</w:t>
      </w:r>
      <w:r w:rsidR="001F5CD2">
        <w:rPr>
          <w:b/>
          <w:sz w:val="20"/>
          <w:szCs w:val="20"/>
        </w:rPr>
        <w:t xml:space="preserve"> OSIECK</w:t>
      </w:r>
    </w:p>
    <w:p w:rsidR="000933F2" w:rsidRPr="00474C34" w:rsidRDefault="000933F2" w:rsidP="000933F2">
      <w:pPr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08-445 OSIECK, ul. </w:t>
      </w:r>
      <w:r w:rsidRPr="00474C34">
        <w:rPr>
          <w:sz w:val="20"/>
          <w:szCs w:val="20"/>
        </w:rPr>
        <w:t>RYNEK 1</w:t>
      </w:r>
    </w:p>
    <w:p w:rsidR="000933F2" w:rsidRPr="007E4587" w:rsidRDefault="00893E23" w:rsidP="000933F2">
      <w:pPr>
        <w:pBdr>
          <w:top w:val="single" w:sz="4" w:space="1" w:color="auto"/>
          <w:bottom w:val="single" w:sz="4" w:space="1" w:color="auto"/>
        </w:pBdr>
        <w:rPr>
          <w:sz w:val="20"/>
          <w:szCs w:val="20"/>
          <w:lang w:val="en-US"/>
        </w:rPr>
      </w:pPr>
      <w:r w:rsidRPr="000343DD">
        <w:rPr>
          <w:sz w:val="20"/>
          <w:szCs w:val="20"/>
          <w:lang w:val="en-US"/>
        </w:rPr>
        <w:t>tel.</w:t>
      </w:r>
      <w:r w:rsidR="000933F2" w:rsidRPr="000343DD">
        <w:rPr>
          <w:sz w:val="20"/>
          <w:szCs w:val="20"/>
          <w:lang w:val="en-US"/>
        </w:rPr>
        <w:t xml:space="preserve">(025) 685-70-26(96); fax. </w:t>
      </w:r>
      <w:r w:rsidR="000933F2" w:rsidRPr="007E4587">
        <w:rPr>
          <w:sz w:val="20"/>
          <w:szCs w:val="20"/>
          <w:lang w:val="en-US"/>
        </w:rPr>
        <w:t xml:space="preserve">(025)685-70-90; e-mail: </w:t>
      </w:r>
      <w:hyperlink r:id="rId10" w:history="1">
        <w:r w:rsidR="000933F2" w:rsidRPr="007E4587">
          <w:rPr>
            <w:rStyle w:val="Hipercze"/>
            <w:sz w:val="20"/>
            <w:szCs w:val="20"/>
            <w:lang w:val="en-US"/>
          </w:rPr>
          <w:t>gminaosieck@wp.pl</w:t>
        </w:r>
      </w:hyperlink>
    </w:p>
    <w:p w:rsidR="000933F2" w:rsidRPr="007E4587" w:rsidRDefault="000933F2" w:rsidP="000933F2">
      <w:pPr>
        <w:rPr>
          <w:sz w:val="20"/>
          <w:szCs w:val="20"/>
          <w:lang w:val="en-US"/>
        </w:rPr>
      </w:pPr>
    </w:p>
    <w:p w:rsidR="00885AA6" w:rsidRPr="00F04087" w:rsidRDefault="001F5CD2" w:rsidP="00885AA6">
      <w:pPr>
        <w:jc w:val="center"/>
        <w:rPr>
          <w:sz w:val="22"/>
          <w:szCs w:val="22"/>
        </w:rPr>
      </w:pPr>
      <w:r>
        <w:rPr>
          <w:lang w:val="en-US"/>
        </w:rPr>
        <w:tab/>
      </w:r>
      <w:r w:rsidR="00CF4992">
        <w:rPr>
          <w:lang w:val="en-US"/>
        </w:rPr>
        <w:tab/>
      </w:r>
      <w:r w:rsidR="00CF4992">
        <w:rPr>
          <w:lang w:val="en-US"/>
        </w:rPr>
        <w:tab/>
      </w:r>
      <w:r w:rsidR="00CF4992">
        <w:rPr>
          <w:lang w:val="en-US"/>
        </w:rPr>
        <w:tab/>
      </w:r>
      <w:r w:rsidR="00CF4992">
        <w:rPr>
          <w:lang w:val="en-US"/>
        </w:rPr>
        <w:tab/>
      </w:r>
      <w:r w:rsidR="00CF4992">
        <w:rPr>
          <w:lang w:val="en-US"/>
        </w:rPr>
        <w:tab/>
      </w:r>
      <w:r w:rsidR="00CF4992">
        <w:rPr>
          <w:lang w:val="en-US"/>
        </w:rPr>
        <w:tab/>
      </w:r>
      <w:r w:rsidR="00CF4992" w:rsidRPr="002F2696">
        <w:rPr>
          <w:lang w:val="en-US"/>
        </w:rPr>
        <w:t xml:space="preserve">        </w:t>
      </w:r>
      <w:r w:rsidR="000665BB">
        <w:rPr>
          <w:sz w:val="22"/>
          <w:szCs w:val="22"/>
        </w:rPr>
        <w:t>dnia 28</w:t>
      </w:r>
      <w:r w:rsidR="00A8266B" w:rsidRPr="00F04087">
        <w:rPr>
          <w:sz w:val="22"/>
          <w:szCs w:val="22"/>
        </w:rPr>
        <w:t>.09</w:t>
      </w:r>
      <w:r w:rsidR="00885AA6" w:rsidRPr="00F04087">
        <w:rPr>
          <w:sz w:val="22"/>
          <w:szCs w:val="22"/>
        </w:rPr>
        <w:t>.2010r.</w:t>
      </w:r>
    </w:p>
    <w:p w:rsidR="00A8266B" w:rsidRDefault="00A8266B" w:rsidP="00A8266B">
      <w:pPr>
        <w:jc w:val="both"/>
        <w:rPr>
          <w:rFonts w:ascii="Arial" w:hAnsi="Arial" w:cs="Arial"/>
          <w:sz w:val="22"/>
          <w:szCs w:val="22"/>
        </w:rPr>
      </w:pPr>
    </w:p>
    <w:p w:rsidR="004378BB" w:rsidRDefault="004378BB" w:rsidP="004378BB">
      <w:r>
        <w:t>ZP. 341-4/10</w:t>
      </w:r>
    </w:p>
    <w:p w:rsidR="004378BB" w:rsidRDefault="004378BB" w:rsidP="004378BB">
      <w:pPr>
        <w:jc w:val="center"/>
      </w:pPr>
    </w:p>
    <w:p w:rsidR="004378BB" w:rsidRDefault="004378BB" w:rsidP="004378BB">
      <w:pPr>
        <w:jc w:val="center"/>
        <w:rPr>
          <w:b/>
        </w:rPr>
      </w:pPr>
    </w:p>
    <w:p w:rsidR="00D80298" w:rsidRPr="00D80298" w:rsidRDefault="009B0890" w:rsidP="009B0890">
      <w:pPr>
        <w:ind w:left="3540" w:firstLine="708"/>
        <w:jc w:val="center"/>
        <w:rPr>
          <w:b/>
        </w:rPr>
      </w:pPr>
      <w:r>
        <w:rPr>
          <w:b/>
        </w:rPr>
        <w:t>Ogłoszenie o wyniku postępowania</w:t>
      </w:r>
    </w:p>
    <w:p w:rsidR="00D80298" w:rsidRPr="000665BB" w:rsidRDefault="00D80298" w:rsidP="00D80298"/>
    <w:p w:rsidR="004378BB" w:rsidRDefault="004378BB" w:rsidP="004378BB">
      <w:pPr>
        <w:jc w:val="center"/>
        <w:rPr>
          <w:b/>
        </w:rPr>
      </w:pPr>
    </w:p>
    <w:p w:rsidR="004378BB" w:rsidRDefault="004378BB" w:rsidP="00D80298">
      <w:r>
        <w:tab/>
      </w:r>
      <w:r w:rsidR="000665BB">
        <w:tab/>
      </w:r>
      <w:r w:rsidR="000665BB">
        <w:tab/>
      </w:r>
      <w:r w:rsidR="000665BB">
        <w:tab/>
      </w:r>
      <w:r w:rsidR="000665BB">
        <w:tab/>
      </w:r>
      <w:r>
        <w:tab/>
      </w:r>
      <w:r>
        <w:tab/>
      </w:r>
      <w:r>
        <w:tab/>
      </w:r>
    </w:p>
    <w:p w:rsidR="000665BB" w:rsidRPr="000665BB" w:rsidRDefault="004378BB" w:rsidP="000665BB">
      <w:r>
        <w:tab/>
      </w:r>
    </w:p>
    <w:p w:rsidR="000665BB" w:rsidRPr="000665BB" w:rsidRDefault="000665BB" w:rsidP="000665BB">
      <w:pPr>
        <w:ind w:left="708"/>
        <w:jc w:val="both"/>
        <w:rPr>
          <w:b/>
          <w:u w:val="single"/>
        </w:rPr>
      </w:pPr>
      <w:r>
        <w:rPr>
          <w:u w:val="single"/>
        </w:rPr>
        <w:t>Dotyczy: postępowania o udzielenie zamówienia publicznego w trybie przetargu nieograniczonego na „</w:t>
      </w:r>
      <w:r w:rsidRPr="000665BB">
        <w:rPr>
          <w:b/>
          <w:bCs/>
          <w:u w:val="single"/>
        </w:rPr>
        <w:t>Przebudowa placu postojowo – manewrowego przed budynkiem wiejskim w Augustówce gm. Osieck</w:t>
      </w:r>
      <w:r w:rsidRPr="000665BB">
        <w:rPr>
          <w:b/>
          <w:u w:val="single"/>
        </w:rPr>
        <w:t>”</w:t>
      </w:r>
    </w:p>
    <w:p w:rsidR="000665BB" w:rsidRDefault="000665BB" w:rsidP="000665BB">
      <w:pPr>
        <w:rPr>
          <w:b/>
        </w:rPr>
      </w:pPr>
    </w:p>
    <w:p w:rsidR="000665BB" w:rsidRDefault="000665BB" w:rsidP="000665BB">
      <w:pPr>
        <w:jc w:val="both"/>
        <w:rPr>
          <w:sz w:val="22"/>
          <w:szCs w:val="22"/>
        </w:rPr>
      </w:pPr>
      <w:r>
        <w:rPr>
          <w:sz w:val="22"/>
          <w:szCs w:val="22"/>
        </w:rPr>
        <w:t>Na podstawie art. 92 ustawy z dnia 29 stycznia 2004r. – Prawo zamówień publicznych (Dz. U. z 2007r. Nr 223, poz. 1655 z późn. zm.) Gmina Osieck jako Zamawiający w przedmiotowym postępowaniu, uprzejmie informuję o:</w:t>
      </w:r>
    </w:p>
    <w:p w:rsidR="000665BB" w:rsidRDefault="000665BB" w:rsidP="000665B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borze najkorzystniejszej oferty:</w:t>
      </w:r>
    </w:p>
    <w:p w:rsidR="000665BB" w:rsidRPr="000665BB" w:rsidRDefault="000665BB" w:rsidP="000665BB">
      <w:r>
        <w:rPr>
          <w:sz w:val="22"/>
          <w:szCs w:val="22"/>
        </w:rPr>
        <w:t xml:space="preserve">Po rozpatrzeniu ofert firm uczestniczących w w/w postępowaniu o udzielenie zamówienia publicznego zastała wybrana oferta złożona przez </w:t>
      </w:r>
      <w:r w:rsidRPr="000665BB">
        <w:rPr>
          <w:b/>
        </w:rPr>
        <w:t>Usługi brukarskie GRANIT , 08-400 Garwolin, ul. Kol. Henryków 9</w:t>
      </w:r>
      <w:r>
        <w:t xml:space="preserve"> </w:t>
      </w:r>
      <w:r w:rsidRPr="000665BB">
        <w:rPr>
          <w:sz w:val="22"/>
          <w:szCs w:val="22"/>
        </w:rPr>
        <w:t xml:space="preserve">z ceną ofertową </w:t>
      </w:r>
      <w:r>
        <w:t>47.004,21</w:t>
      </w:r>
      <w:r w:rsidRPr="000665BB">
        <w:rPr>
          <w:sz w:val="22"/>
          <w:szCs w:val="22"/>
        </w:rPr>
        <w:t xml:space="preserve"> zł brutto (słownie:</w:t>
      </w:r>
      <w:r>
        <w:rPr>
          <w:sz w:val="22"/>
          <w:szCs w:val="22"/>
        </w:rPr>
        <w:t xml:space="preserve"> czterdzieści siedem tysięcy cztery złote dwadzieścia jeden groszy</w:t>
      </w:r>
      <w:r w:rsidRPr="000665BB">
        <w:rPr>
          <w:sz w:val="22"/>
          <w:szCs w:val="22"/>
        </w:rPr>
        <w:t>).</w:t>
      </w:r>
    </w:p>
    <w:p w:rsidR="000665BB" w:rsidRDefault="000665BB" w:rsidP="000665BB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Oferta złożona przez tego Wykonawcę spełnia wymagania określone w SWIZ, przedstawiała najniższą cenę i uzyskała największą liczbę punktów – 100 pkt.</w:t>
      </w:r>
    </w:p>
    <w:p w:rsidR="000665BB" w:rsidRDefault="000665BB" w:rsidP="000665B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ch, którzy złożyli oferty wraz ze streszczeniem oceny i porównaniem złożonych ofert zawierającym punktację przyznaną ofertom w kryterium oceny ofert i łączną punktację:</w:t>
      </w:r>
      <w:r>
        <w:tab/>
      </w:r>
    </w:p>
    <w:tbl>
      <w:tblPr>
        <w:tblStyle w:val="Tabela-Siatka"/>
        <w:tblW w:w="0" w:type="auto"/>
        <w:tblLook w:val="04A0"/>
      </w:tblPr>
      <w:tblGrid>
        <w:gridCol w:w="675"/>
        <w:gridCol w:w="3686"/>
        <w:gridCol w:w="1984"/>
        <w:gridCol w:w="1418"/>
        <w:gridCol w:w="1417"/>
      </w:tblGrid>
      <w:tr w:rsidR="000665BB" w:rsidTr="000665BB">
        <w:trPr>
          <w:trHeight w:val="60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5BB" w:rsidRDefault="000665B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r. oferty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5BB" w:rsidRDefault="000665B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irma (nazwa) lub nazwisko oraz adres wykonawc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5BB" w:rsidRDefault="000665B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na (łączna cena ryczałtowa brutto oferty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5BB" w:rsidRDefault="000665B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czba punktów w kryterium cen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5BB" w:rsidRDefault="000665B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zem punktów</w:t>
            </w:r>
          </w:p>
        </w:tc>
      </w:tr>
      <w:tr w:rsidR="000665BB" w:rsidTr="000665BB">
        <w:trPr>
          <w:trHeight w:val="7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5BB" w:rsidRDefault="000665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5BB" w:rsidRDefault="000665BB" w:rsidP="000665B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edsiębiorstwo Budowlane MELTOR</w:t>
            </w:r>
          </w:p>
          <w:p w:rsidR="000665BB" w:rsidRDefault="000665BB" w:rsidP="000665BB">
            <w:pPr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-410 Józefów, ul. Liściasta 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5BB" w:rsidRDefault="000665BB" w:rsidP="000665BB">
            <w:pPr>
              <w:pStyle w:val="Akapitzlist"/>
            </w:pPr>
            <w:r>
              <w:t>67.571,65zł</w:t>
            </w:r>
          </w:p>
          <w:p w:rsidR="000665BB" w:rsidRDefault="000665BB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5BB" w:rsidRDefault="006F5B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5BB" w:rsidRDefault="006F5B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0665BB" w:rsidTr="000665BB">
        <w:trPr>
          <w:trHeight w:val="70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5BB" w:rsidRDefault="000665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5BB" w:rsidRPr="000665BB" w:rsidRDefault="000665BB" w:rsidP="000665BB">
            <w:pPr>
              <w:rPr>
                <w:sz w:val="20"/>
                <w:szCs w:val="20"/>
              </w:rPr>
            </w:pPr>
            <w:r w:rsidRPr="000665BB">
              <w:rPr>
                <w:sz w:val="20"/>
                <w:szCs w:val="20"/>
              </w:rPr>
              <w:t>Usługi brukarskie GRANIT</w:t>
            </w:r>
            <w:r w:rsidRPr="000665BB">
              <w:rPr>
                <w:sz w:val="20"/>
                <w:szCs w:val="20"/>
              </w:rPr>
              <w:tab/>
            </w:r>
          </w:p>
          <w:p w:rsidR="000665BB" w:rsidRDefault="000665BB" w:rsidP="000665BB">
            <w:pPr>
              <w:jc w:val="both"/>
              <w:rPr>
                <w:lang w:eastAsia="en-US"/>
              </w:rPr>
            </w:pPr>
            <w:r w:rsidRPr="000665BB">
              <w:rPr>
                <w:sz w:val="20"/>
                <w:szCs w:val="20"/>
              </w:rPr>
              <w:t>08-400 Garwolin, ul. Kol. Henryków 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5BB" w:rsidRDefault="000665BB" w:rsidP="000665BB">
            <w:r>
              <w:t xml:space="preserve">             47.004,21zł</w:t>
            </w:r>
          </w:p>
          <w:p w:rsidR="000665BB" w:rsidRDefault="000665BB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5BB" w:rsidRDefault="006F5B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5BB" w:rsidRDefault="006F5B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</w:tbl>
    <w:p w:rsidR="000665BB" w:rsidRDefault="000665BB" w:rsidP="000665BB">
      <w:pPr>
        <w:jc w:val="both"/>
        <w:rPr>
          <w:sz w:val="22"/>
          <w:szCs w:val="22"/>
          <w:u w:val="single"/>
        </w:rPr>
      </w:pPr>
    </w:p>
    <w:p w:rsidR="000665BB" w:rsidRDefault="000665BB" w:rsidP="000665BB">
      <w:pPr>
        <w:jc w:val="both"/>
        <w:rPr>
          <w:sz w:val="22"/>
          <w:szCs w:val="22"/>
          <w:u w:val="single"/>
        </w:rPr>
      </w:pPr>
    </w:p>
    <w:p w:rsidR="000665BB" w:rsidRDefault="000665BB" w:rsidP="000665BB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Środki ochrony prawnej.</w:t>
      </w:r>
    </w:p>
    <w:p w:rsidR="000665BB" w:rsidRDefault="000665BB" w:rsidP="000665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niniejszej decyzji przysługują środki ochrony prawnej określone w ustawie Prawo zamówień publicznych (DZ.U. z 2010 Nr 113 poz.759) – dział VI „Środki ochrony prawnej”. </w:t>
      </w:r>
    </w:p>
    <w:p w:rsidR="000665BB" w:rsidRDefault="000665BB" w:rsidP="000665BB"/>
    <w:p w:rsidR="000665BB" w:rsidRDefault="000665BB" w:rsidP="000665BB">
      <w:r>
        <w:tab/>
      </w:r>
    </w:p>
    <w:p w:rsidR="00A8266B" w:rsidRDefault="0024682E" w:rsidP="0024682E">
      <w:pPr>
        <w:ind w:left="4956" w:firstLine="708"/>
        <w:jc w:val="center"/>
        <w:rPr>
          <w:sz w:val="22"/>
          <w:szCs w:val="22"/>
        </w:rPr>
      </w:pPr>
      <w:r>
        <w:rPr>
          <w:sz w:val="22"/>
          <w:szCs w:val="22"/>
        </w:rPr>
        <w:t>Zatwierdził</w:t>
      </w:r>
    </w:p>
    <w:p w:rsidR="0024682E" w:rsidRDefault="0024682E" w:rsidP="0024682E">
      <w:pPr>
        <w:ind w:left="4956" w:firstLine="708"/>
        <w:jc w:val="center"/>
        <w:rPr>
          <w:sz w:val="22"/>
          <w:szCs w:val="22"/>
        </w:rPr>
      </w:pPr>
      <w:r>
        <w:rPr>
          <w:sz w:val="22"/>
          <w:szCs w:val="22"/>
        </w:rPr>
        <w:t>Wójt Gminy Osieck</w:t>
      </w:r>
    </w:p>
    <w:p w:rsidR="0024682E" w:rsidRDefault="0024682E" w:rsidP="0024682E">
      <w:pPr>
        <w:jc w:val="right"/>
        <w:rPr>
          <w:sz w:val="22"/>
          <w:szCs w:val="22"/>
        </w:rPr>
      </w:pPr>
      <w:r>
        <w:rPr>
          <w:sz w:val="22"/>
          <w:szCs w:val="22"/>
        </w:rPr>
        <w:t>(-) Władysław Marek Lasocki</w:t>
      </w:r>
    </w:p>
    <w:p w:rsidR="009B0890" w:rsidRDefault="009B0890" w:rsidP="009B0890">
      <w:pPr>
        <w:rPr>
          <w:sz w:val="16"/>
          <w:szCs w:val="16"/>
        </w:rPr>
      </w:pPr>
      <w:r>
        <w:rPr>
          <w:sz w:val="16"/>
          <w:szCs w:val="16"/>
        </w:rPr>
        <w:t>Otrzymują:</w:t>
      </w:r>
    </w:p>
    <w:p w:rsidR="009B0890" w:rsidRDefault="009B0890" w:rsidP="009B0890">
      <w:pPr>
        <w:rPr>
          <w:sz w:val="16"/>
          <w:szCs w:val="16"/>
        </w:rPr>
      </w:pPr>
      <w:r>
        <w:rPr>
          <w:sz w:val="16"/>
          <w:szCs w:val="16"/>
        </w:rPr>
        <w:t>1. a/a,</w:t>
      </w:r>
    </w:p>
    <w:p w:rsidR="009B0890" w:rsidRDefault="009B0890" w:rsidP="009B0890">
      <w:pPr>
        <w:rPr>
          <w:sz w:val="16"/>
          <w:szCs w:val="16"/>
        </w:rPr>
      </w:pPr>
      <w:r>
        <w:rPr>
          <w:sz w:val="16"/>
          <w:szCs w:val="16"/>
        </w:rPr>
        <w:t>2. Wykonawcy biorący udział w postępowaniu,</w:t>
      </w:r>
    </w:p>
    <w:p w:rsidR="009B0890" w:rsidRPr="009B0890" w:rsidRDefault="009B0890" w:rsidP="009B0890">
      <w:pPr>
        <w:rPr>
          <w:sz w:val="16"/>
          <w:szCs w:val="16"/>
        </w:rPr>
      </w:pPr>
      <w:r>
        <w:rPr>
          <w:sz w:val="16"/>
          <w:szCs w:val="16"/>
        </w:rPr>
        <w:t>3. strona internetowa ww.bip.osieck.pl</w:t>
      </w:r>
    </w:p>
    <w:sectPr w:rsidR="009B0890" w:rsidRPr="009B0890" w:rsidSect="00184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B5C" w:rsidRDefault="00C85B5C" w:rsidP="00A435CB">
      <w:r>
        <w:separator/>
      </w:r>
    </w:p>
  </w:endnote>
  <w:endnote w:type="continuationSeparator" w:id="0">
    <w:p w:rsidR="00C85B5C" w:rsidRDefault="00C85B5C" w:rsidP="00A43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B5C" w:rsidRDefault="00C85B5C" w:rsidP="00A435CB">
      <w:r>
        <w:separator/>
      </w:r>
    </w:p>
  </w:footnote>
  <w:footnote w:type="continuationSeparator" w:id="0">
    <w:p w:rsidR="00C85B5C" w:rsidRDefault="00C85B5C" w:rsidP="00A435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79B"/>
    <w:multiLevelType w:val="hybridMultilevel"/>
    <w:tmpl w:val="00B68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B3F81"/>
    <w:multiLevelType w:val="hybridMultilevel"/>
    <w:tmpl w:val="2EEA4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8B2AFD"/>
    <w:multiLevelType w:val="hybridMultilevel"/>
    <w:tmpl w:val="6E3C5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912A4"/>
    <w:multiLevelType w:val="hybridMultilevel"/>
    <w:tmpl w:val="A0DC7E4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6A0311"/>
    <w:multiLevelType w:val="hybridMultilevel"/>
    <w:tmpl w:val="B02E876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01063C"/>
    <w:multiLevelType w:val="hybridMultilevel"/>
    <w:tmpl w:val="A952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A4DB8"/>
    <w:multiLevelType w:val="hybridMultilevel"/>
    <w:tmpl w:val="B41AC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818AC"/>
    <w:multiLevelType w:val="hybridMultilevel"/>
    <w:tmpl w:val="A9EEB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3F2"/>
    <w:rsid w:val="000064D7"/>
    <w:rsid w:val="00006DE5"/>
    <w:rsid w:val="00024F5C"/>
    <w:rsid w:val="00031CFB"/>
    <w:rsid w:val="000343DD"/>
    <w:rsid w:val="00055728"/>
    <w:rsid w:val="00057732"/>
    <w:rsid w:val="000665BB"/>
    <w:rsid w:val="00071AE0"/>
    <w:rsid w:val="00077C23"/>
    <w:rsid w:val="00084133"/>
    <w:rsid w:val="00087CF5"/>
    <w:rsid w:val="000933F2"/>
    <w:rsid w:val="000B6B2A"/>
    <w:rsid w:val="000C142E"/>
    <w:rsid w:val="000C3ADB"/>
    <w:rsid w:val="000C55CD"/>
    <w:rsid w:val="000D2116"/>
    <w:rsid w:val="000D3281"/>
    <w:rsid w:val="000E4D93"/>
    <w:rsid w:val="0011705D"/>
    <w:rsid w:val="00130FA1"/>
    <w:rsid w:val="00145813"/>
    <w:rsid w:val="00145A82"/>
    <w:rsid w:val="00150A4A"/>
    <w:rsid w:val="0016356D"/>
    <w:rsid w:val="00173779"/>
    <w:rsid w:val="00181204"/>
    <w:rsid w:val="00183BB3"/>
    <w:rsid w:val="00184911"/>
    <w:rsid w:val="00184FBE"/>
    <w:rsid w:val="001A73DD"/>
    <w:rsid w:val="001B0473"/>
    <w:rsid w:val="001B25C4"/>
    <w:rsid w:val="001B63B8"/>
    <w:rsid w:val="001D481F"/>
    <w:rsid w:val="001E7E61"/>
    <w:rsid w:val="001F5CD2"/>
    <w:rsid w:val="00202AE4"/>
    <w:rsid w:val="0024682E"/>
    <w:rsid w:val="00254593"/>
    <w:rsid w:val="00263589"/>
    <w:rsid w:val="00271D0A"/>
    <w:rsid w:val="00273466"/>
    <w:rsid w:val="00290C46"/>
    <w:rsid w:val="002E1590"/>
    <w:rsid w:val="002F2696"/>
    <w:rsid w:val="00307391"/>
    <w:rsid w:val="0031270A"/>
    <w:rsid w:val="00375754"/>
    <w:rsid w:val="0039447B"/>
    <w:rsid w:val="003A55C5"/>
    <w:rsid w:val="003B751C"/>
    <w:rsid w:val="00410B30"/>
    <w:rsid w:val="00412C9E"/>
    <w:rsid w:val="00437313"/>
    <w:rsid w:val="004378BB"/>
    <w:rsid w:val="00445E55"/>
    <w:rsid w:val="00474C34"/>
    <w:rsid w:val="00482E2E"/>
    <w:rsid w:val="004833CB"/>
    <w:rsid w:val="0048628D"/>
    <w:rsid w:val="00490592"/>
    <w:rsid w:val="004A70FF"/>
    <w:rsid w:val="004A7EA2"/>
    <w:rsid w:val="004C0736"/>
    <w:rsid w:val="004E0B4A"/>
    <w:rsid w:val="004F2BF9"/>
    <w:rsid w:val="0050121A"/>
    <w:rsid w:val="005040C7"/>
    <w:rsid w:val="0051104A"/>
    <w:rsid w:val="00515940"/>
    <w:rsid w:val="00526269"/>
    <w:rsid w:val="00526BA3"/>
    <w:rsid w:val="005436AD"/>
    <w:rsid w:val="00567D11"/>
    <w:rsid w:val="0059291E"/>
    <w:rsid w:val="00596237"/>
    <w:rsid w:val="00597985"/>
    <w:rsid w:val="005B3A6D"/>
    <w:rsid w:val="005C1F87"/>
    <w:rsid w:val="005E1D9E"/>
    <w:rsid w:val="006005D6"/>
    <w:rsid w:val="00617DB4"/>
    <w:rsid w:val="0062057B"/>
    <w:rsid w:val="00625D92"/>
    <w:rsid w:val="00627C77"/>
    <w:rsid w:val="00630BD9"/>
    <w:rsid w:val="006533B2"/>
    <w:rsid w:val="00671F33"/>
    <w:rsid w:val="00682CB7"/>
    <w:rsid w:val="00685B5B"/>
    <w:rsid w:val="006E23A9"/>
    <w:rsid w:val="006F5B43"/>
    <w:rsid w:val="00702604"/>
    <w:rsid w:val="00704BB5"/>
    <w:rsid w:val="00707AE0"/>
    <w:rsid w:val="0071134A"/>
    <w:rsid w:val="007166CA"/>
    <w:rsid w:val="00736722"/>
    <w:rsid w:val="00755665"/>
    <w:rsid w:val="0078025D"/>
    <w:rsid w:val="007A0029"/>
    <w:rsid w:val="007A0723"/>
    <w:rsid w:val="007A3032"/>
    <w:rsid w:val="007B63DB"/>
    <w:rsid w:val="007C4A31"/>
    <w:rsid w:val="007C6F0E"/>
    <w:rsid w:val="007E19CB"/>
    <w:rsid w:val="007E4587"/>
    <w:rsid w:val="007E7C0A"/>
    <w:rsid w:val="007F2F0D"/>
    <w:rsid w:val="00802830"/>
    <w:rsid w:val="00805130"/>
    <w:rsid w:val="00827CAC"/>
    <w:rsid w:val="00837FB5"/>
    <w:rsid w:val="00840CA5"/>
    <w:rsid w:val="00872715"/>
    <w:rsid w:val="00884889"/>
    <w:rsid w:val="00885AA6"/>
    <w:rsid w:val="00886A92"/>
    <w:rsid w:val="00893E23"/>
    <w:rsid w:val="008D7608"/>
    <w:rsid w:val="008F18BF"/>
    <w:rsid w:val="008F1D5B"/>
    <w:rsid w:val="009042F6"/>
    <w:rsid w:val="00943177"/>
    <w:rsid w:val="009511F6"/>
    <w:rsid w:val="009561FE"/>
    <w:rsid w:val="00957D6B"/>
    <w:rsid w:val="00970F2D"/>
    <w:rsid w:val="00974509"/>
    <w:rsid w:val="00982062"/>
    <w:rsid w:val="00985A77"/>
    <w:rsid w:val="009A20D6"/>
    <w:rsid w:val="009B04BB"/>
    <w:rsid w:val="009B0890"/>
    <w:rsid w:val="009B357A"/>
    <w:rsid w:val="009C0299"/>
    <w:rsid w:val="009C4D79"/>
    <w:rsid w:val="009D2E9D"/>
    <w:rsid w:val="009E2F0E"/>
    <w:rsid w:val="009F4269"/>
    <w:rsid w:val="00A20089"/>
    <w:rsid w:val="00A2708B"/>
    <w:rsid w:val="00A322DB"/>
    <w:rsid w:val="00A3442D"/>
    <w:rsid w:val="00A435CB"/>
    <w:rsid w:val="00A6279C"/>
    <w:rsid w:val="00A728F1"/>
    <w:rsid w:val="00A8266B"/>
    <w:rsid w:val="00A858B9"/>
    <w:rsid w:val="00A905BF"/>
    <w:rsid w:val="00A92535"/>
    <w:rsid w:val="00A93198"/>
    <w:rsid w:val="00AA59F1"/>
    <w:rsid w:val="00AD2041"/>
    <w:rsid w:val="00AD328D"/>
    <w:rsid w:val="00AD683C"/>
    <w:rsid w:val="00AE6F79"/>
    <w:rsid w:val="00B148AA"/>
    <w:rsid w:val="00B279CA"/>
    <w:rsid w:val="00B3255A"/>
    <w:rsid w:val="00B426BE"/>
    <w:rsid w:val="00B82DDD"/>
    <w:rsid w:val="00BA4B26"/>
    <w:rsid w:val="00BF1EA4"/>
    <w:rsid w:val="00BF5211"/>
    <w:rsid w:val="00C044D0"/>
    <w:rsid w:val="00C16DB5"/>
    <w:rsid w:val="00C175CA"/>
    <w:rsid w:val="00C230D0"/>
    <w:rsid w:val="00C35005"/>
    <w:rsid w:val="00C433D4"/>
    <w:rsid w:val="00C46917"/>
    <w:rsid w:val="00C52B43"/>
    <w:rsid w:val="00C737F4"/>
    <w:rsid w:val="00C85B5C"/>
    <w:rsid w:val="00C921C8"/>
    <w:rsid w:val="00C9222E"/>
    <w:rsid w:val="00CD4980"/>
    <w:rsid w:val="00CE2776"/>
    <w:rsid w:val="00CF4992"/>
    <w:rsid w:val="00D21333"/>
    <w:rsid w:val="00D3311A"/>
    <w:rsid w:val="00D35FB7"/>
    <w:rsid w:val="00D40ECA"/>
    <w:rsid w:val="00D525CF"/>
    <w:rsid w:val="00D57E7C"/>
    <w:rsid w:val="00D66BC7"/>
    <w:rsid w:val="00D706C5"/>
    <w:rsid w:val="00D749FA"/>
    <w:rsid w:val="00D80298"/>
    <w:rsid w:val="00D9705D"/>
    <w:rsid w:val="00DA59BA"/>
    <w:rsid w:val="00DA7965"/>
    <w:rsid w:val="00DC5336"/>
    <w:rsid w:val="00DD637B"/>
    <w:rsid w:val="00DE6C0D"/>
    <w:rsid w:val="00E15A59"/>
    <w:rsid w:val="00E25835"/>
    <w:rsid w:val="00E3041B"/>
    <w:rsid w:val="00E47801"/>
    <w:rsid w:val="00E61007"/>
    <w:rsid w:val="00E737DC"/>
    <w:rsid w:val="00E80B9B"/>
    <w:rsid w:val="00E85751"/>
    <w:rsid w:val="00E85C40"/>
    <w:rsid w:val="00E8674D"/>
    <w:rsid w:val="00E86A8E"/>
    <w:rsid w:val="00E87048"/>
    <w:rsid w:val="00E937FE"/>
    <w:rsid w:val="00E9391C"/>
    <w:rsid w:val="00EA07FE"/>
    <w:rsid w:val="00EA0C5D"/>
    <w:rsid w:val="00EA3AEE"/>
    <w:rsid w:val="00EB73F7"/>
    <w:rsid w:val="00ED2FBC"/>
    <w:rsid w:val="00F04087"/>
    <w:rsid w:val="00F05B95"/>
    <w:rsid w:val="00F208DB"/>
    <w:rsid w:val="00F24AB0"/>
    <w:rsid w:val="00F27F33"/>
    <w:rsid w:val="00F567B7"/>
    <w:rsid w:val="00F6459A"/>
    <w:rsid w:val="00F65CDE"/>
    <w:rsid w:val="00F71868"/>
    <w:rsid w:val="00F80AB9"/>
    <w:rsid w:val="00F82DB3"/>
    <w:rsid w:val="00F8608F"/>
    <w:rsid w:val="00F8632C"/>
    <w:rsid w:val="00FB0A68"/>
    <w:rsid w:val="00FC0016"/>
    <w:rsid w:val="00FC7B8D"/>
    <w:rsid w:val="00FD48DB"/>
    <w:rsid w:val="00FE2598"/>
    <w:rsid w:val="00FF2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33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3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933F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F2F0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34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718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435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35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435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435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85A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minaosieck@wp.p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8C61B.86080B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1300-E849-41D0-9F16-E106FFD8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5</cp:revision>
  <cp:lastPrinted>2010-09-28T07:12:00Z</cp:lastPrinted>
  <dcterms:created xsi:type="dcterms:W3CDTF">2010-09-27T11:09:00Z</dcterms:created>
  <dcterms:modified xsi:type="dcterms:W3CDTF">2010-09-28T07:17:00Z</dcterms:modified>
</cp:coreProperties>
</file>